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XSpec="center" w:tblpY="1190"/>
        <w:tblW w:w="0" w:type="auto"/>
        <w:tblLook w:val="04A0" w:firstRow="1" w:lastRow="0" w:firstColumn="1" w:lastColumn="0" w:noHBand="0" w:noVBand="1"/>
      </w:tblPr>
      <w:tblGrid>
        <w:gridCol w:w="2292"/>
        <w:gridCol w:w="4512"/>
      </w:tblGrid>
      <w:tr w:rsidR="008A3A03" w:rsidRPr="006F6134" w14:paraId="26364761" w14:textId="77777777" w:rsidTr="00654FEC">
        <w:trPr>
          <w:trHeight w:val="1360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C400" w14:textId="77777777" w:rsidR="008A3A03" w:rsidRPr="006F6134" w:rsidRDefault="008A3A03" w:rsidP="00654FEC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F6134">
              <w:rPr>
                <w:rFonts w:cstheme="minorHAnsi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3257539F" wp14:editId="5B2FC6D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8735</wp:posOffset>
                  </wp:positionV>
                  <wp:extent cx="1318260" cy="1198245"/>
                  <wp:effectExtent l="0" t="0" r="0" b="0"/>
                  <wp:wrapTight wrapText="bothSides">
                    <wp:wrapPolygon edited="0">
                      <wp:start x="9988" y="687"/>
                      <wp:lineTo x="7179" y="1030"/>
                      <wp:lineTo x="1561" y="4464"/>
                      <wp:lineTo x="624" y="11332"/>
                      <wp:lineTo x="2809" y="17857"/>
                      <wp:lineTo x="7179" y="20604"/>
                      <wp:lineTo x="8116" y="20604"/>
                      <wp:lineTo x="13734" y="20604"/>
                      <wp:lineTo x="14671" y="20604"/>
                      <wp:lineTo x="19040" y="17857"/>
                      <wp:lineTo x="19040" y="17170"/>
                      <wp:lineTo x="21225" y="12019"/>
                      <wp:lineTo x="21225" y="11676"/>
                      <wp:lineTo x="20289" y="6525"/>
                      <wp:lineTo x="20601" y="4808"/>
                      <wp:lineTo x="14358" y="1030"/>
                      <wp:lineTo x="11861" y="687"/>
                      <wp:lineTo x="9988" y="687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89" t="21951" r="20671" b="17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198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11BC" w14:textId="77777777" w:rsidR="008A3A03" w:rsidRPr="006F6134" w:rsidRDefault="008A3A03" w:rsidP="00654FEC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4E0C3C0D" w14:textId="77777777" w:rsidR="008A3A03" w:rsidRPr="006F6134" w:rsidRDefault="008A3A03" w:rsidP="00654FEC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F6134">
              <w:rPr>
                <w:rFonts w:cstheme="minorHAnsi"/>
                <w:b/>
                <w:sz w:val="16"/>
                <w:szCs w:val="16"/>
              </w:rPr>
              <w:t>Istituto Comprensivo “Gian Battista Puerari”</w:t>
            </w:r>
          </w:p>
          <w:p w14:paraId="4668A7FF" w14:textId="77777777" w:rsidR="008A3A03" w:rsidRPr="006F6134" w:rsidRDefault="008A3A03" w:rsidP="00654F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F6134">
              <w:rPr>
                <w:rFonts w:cstheme="minorHAnsi"/>
                <w:sz w:val="16"/>
                <w:szCs w:val="16"/>
              </w:rPr>
              <w:t>Via IV Novembre, 34 - 26048 Sospiro CR</w:t>
            </w:r>
          </w:p>
          <w:p w14:paraId="3801C358" w14:textId="77777777" w:rsidR="008A3A03" w:rsidRPr="006F6134" w:rsidRDefault="008A3A03" w:rsidP="00654F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F6134">
              <w:rPr>
                <w:rFonts w:cstheme="minorHAnsi"/>
                <w:sz w:val="16"/>
                <w:szCs w:val="16"/>
              </w:rPr>
              <w:t xml:space="preserve">Telefono: </w:t>
            </w:r>
            <w:r w:rsidRPr="006F6134">
              <w:rPr>
                <w:rFonts w:cstheme="minorHAnsi"/>
                <w:b/>
                <w:sz w:val="16"/>
                <w:szCs w:val="16"/>
              </w:rPr>
              <w:t xml:space="preserve">0372 623476 </w:t>
            </w:r>
            <w:r w:rsidRPr="006F6134">
              <w:rPr>
                <w:rFonts w:cstheme="minorHAnsi"/>
                <w:sz w:val="16"/>
                <w:szCs w:val="16"/>
              </w:rPr>
              <w:t>–</w:t>
            </w:r>
          </w:p>
          <w:p w14:paraId="36AFDB6A" w14:textId="77777777" w:rsidR="008A3A03" w:rsidRPr="006F6134" w:rsidRDefault="008A3A03" w:rsidP="00654FEC">
            <w:pPr>
              <w:spacing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6F6134">
              <w:rPr>
                <w:rFonts w:cstheme="minorHAnsi"/>
                <w:sz w:val="16"/>
                <w:szCs w:val="16"/>
                <w:lang w:val="en-US"/>
              </w:rPr>
              <w:t xml:space="preserve">Fax: </w:t>
            </w:r>
            <w:r w:rsidRPr="006F6134">
              <w:rPr>
                <w:rFonts w:cstheme="minorHAnsi"/>
                <w:b/>
                <w:sz w:val="16"/>
                <w:szCs w:val="16"/>
                <w:lang w:val="en-US"/>
              </w:rPr>
              <w:t>0372 623372</w:t>
            </w:r>
          </w:p>
          <w:p w14:paraId="13814030" w14:textId="77777777" w:rsidR="008A3A03" w:rsidRPr="006F6134" w:rsidRDefault="008A3A03" w:rsidP="00654FEC">
            <w:pPr>
              <w:spacing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6F6134">
              <w:rPr>
                <w:rFonts w:cstheme="minorHAnsi"/>
                <w:sz w:val="16"/>
                <w:szCs w:val="16"/>
                <w:lang w:val="en-US"/>
              </w:rPr>
              <w:t xml:space="preserve">mail: </w:t>
            </w:r>
            <w:hyperlink r:id="rId9" w:history="1">
              <w:r w:rsidRPr="006F6134">
                <w:rPr>
                  <w:rStyle w:val="Collegamentoipertestuale"/>
                  <w:rFonts w:cstheme="minorHAnsi"/>
                  <w:sz w:val="16"/>
                  <w:szCs w:val="16"/>
                  <w:lang w:val="en-US"/>
                </w:rPr>
                <w:t>cric81500c@istruzione.it</w:t>
              </w:r>
            </w:hyperlink>
          </w:p>
          <w:p w14:paraId="60881A46" w14:textId="77777777" w:rsidR="008A3A03" w:rsidRPr="006F6134" w:rsidRDefault="008A3A03" w:rsidP="00654FEC">
            <w:pPr>
              <w:spacing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6F6134">
              <w:rPr>
                <w:rFonts w:cstheme="minorHAnsi"/>
                <w:sz w:val="16"/>
                <w:szCs w:val="16"/>
                <w:lang w:val="en-US"/>
              </w:rPr>
              <w:t>pec: cric81500c@pec.istruzione.it</w:t>
            </w:r>
          </w:p>
          <w:p w14:paraId="6064C90B" w14:textId="77777777" w:rsidR="008A3A03" w:rsidRPr="006F6134" w:rsidRDefault="008A3A03" w:rsidP="00654F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F6134">
              <w:rPr>
                <w:rFonts w:cstheme="minorHAnsi"/>
                <w:bCs/>
                <w:sz w:val="16"/>
                <w:szCs w:val="16"/>
              </w:rPr>
              <w:t>Sito Istituto: www.icsospiro.edu.it</w:t>
            </w:r>
          </w:p>
          <w:p w14:paraId="15818E21" w14:textId="77777777" w:rsidR="008A3A03" w:rsidRPr="006F6134" w:rsidRDefault="008A3A03" w:rsidP="00654FEC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ABDB2F4" w14:textId="6CFE86C3" w:rsidR="001554E5" w:rsidRPr="006F6134" w:rsidRDefault="001554E5" w:rsidP="001554E5">
      <w:pPr>
        <w:pStyle w:val="Standard"/>
        <w:rPr>
          <w:rFonts w:asciiTheme="minorHAnsi" w:hAnsiTheme="minorHAnsi" w:cstheme="minorHAnsi"/>
          <w:b/>
        </w:rPr>
      </w:pPr>
    </w:p>
    <w:p w14:paraId="671484CF" w14:textId="77777777" w:rsidR="00FD0859" w:rsidRPr="006F6134" w:rsidRDefault="00FD0859" w:rsidP="00FD085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it-IT"/>
        </w:rPr>
      </w:pPr>
    </w:p>
    <w:p w14:paraId="0014DD22" w14:textId="4573C1B7" w:rsidR="00FD0859" w:rsidRPr="006F6134" w:rsidRDefault="00FD0859" w:rsidP="00FD085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</w:p>
    <w:p w14:paraId="4E63B2E9" w14:textId="4AD418C2" w:rsidR="003516A2" w:rsidRDefault="003516A2" w:rsidP="00F16BD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</w:p>
    <w:p w14:paraId="4F924DE7" w14:textId="3AC3739B" w:rsidR="00F16BD6" w:rsidRDefault="00F16BD6" w:rsidP="00F16BD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</w:p>
    <w:p w14:paraId="7736CF3B" w14:textId="0CB9070B" w:rsidR="00F16BD6" w:rsidRDefault="00F16BD6" w:rsidP="00F16BD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</w:p>
    <w:p w14:paraId="13B3D45D" w14:textId="256589C5" w:rsidR="009B3B04" w:rsidRPr="00470E05" w:rsidRDefault="007245A3" w:rsidP="00470E05">
      <w:pPr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6C1B7008" wp14:editId="51692C17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D779A" w14:textId="77777777" w:rsidR="009B3B04" w:rsidRPr="009B3B04" w:rsidRDefault="009B3B04" w:rsidP="006123C9">
      <w:pPr>
        <w:pStyle w:val="Default"/>
        <w:jc w:val="center"/>
        <w:rPr>
          <w:rFonts w:eastAsia="Calibri" w:cs="Times"/>
          <w:b/>
          <w:bCs/>
        </w:rPr>
      </w:pPr>
    </w:p>
    <w:p w14:paraId="59AF1B57" w14:textId="2DB8C46E" w:rsidR="000771C6" w:rsidRPr="00B52A82" w:rsidRDefault="000771C6" w:rsidP="00AC7D65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4516B583" w14:textId="77777777" w:rsidR="000D1675" w:rsidRPr="00B52A82" w:rsidRDefault="000D1675" w:rsidP="000D1675">
      <w:pPr>
        <w:pStyle w:val="Titolo60"/>
        <w:keepNext/>
        <w:keepLines/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0069955" w14:textId="76EC689E" w:rsidR="000D1675" w:rsidRPr="00B52A82" w:rsidRDefault="000D1675" w:rsidP="000D1675">
      <w:pPr>
        <w:pStyle w:val="Default"/>
        <w:rPr>
          <w:rFonts w:asciiTheme="minorHAnsi" w:hAnsiTheme="minorHAnsi" w:cstheme="minorHAnsi"/>
          <w:b/>
          <w:i/>
          <w:iCs/>
        </w:rPr>
      </w:pPr>
      <w:r w:rsidRPr="00B52A82">
        <w:rPr>
          <w:rFonts w:asciiTheme="minorHAnsi" w:eastAsia="Calibri" w:hAnsiTheme="minorHAnsi" w:cstheme="minorHAnsi"/>
          <w:b/>
          <w:i/>
          <w:iCs/>
        </w:rPr>
        <w:t xml:space="preserve">OGGETTO: Avviso  per la selezione di </w:t>
      </w:r>
      <w:r w:rsidR="00B52A82" w:rsidRPr="00B52A82">
        <w:rPr>
          <w:rFonts w:asciiTheme="minorHAnsi" w:eastAsia="Calibri" w:hAnsiTheme="minorHAnsi" w:cstheme="minorHAnsi"/>
          <w:b/>
          <w:i/>
          <w:iCs/>
        </w:rPr>
        <w:t xml:space="preserve">una </w:t>
      </w:r>
      <w:r w:rsidRPr="00B52A82">
        <w:rPr>
          <w:rFonts w:asciiTheme="minorHAnsi" w:eastAsia="Calibri" w:hAnsiTheme="minorHAnsi" w:cstheme="minorHAnsi"/>
          <w:b/>
          <w:i/>
          <w:iCs/>
        </w:rPr>
        <w:t>figur</w:t>
      </w:r>
      <w:r w:rsidR="00B52A82" w:rsidRPr="00B52A82">
        <w:rPr>
          <w:rFonts w:asciiTheme="minorHAnsi" w:eastAsia="Calibri" w:hAnsiTheme="minorHAnsi" w:cstheme="minorHAnsi"/>
          <w:b/>
          <w:i/>
          <w:iCs/>
        </w:rPr>
        <w:t>a</w:t>
      </w:r>
      <w:r w:rsidRPr="00B52A82">
        <w:rPr>
          <w:rFonts w:asciiTheme="minorHAnsi" w:eastAsia="Calibri" w:hAnsiTheme="minorHAnsi" w:cstheme="minorHAnsi"/>
          <w:b/>
          <w:i/>
          <w:iCs/>
        </w:rPr>
        <w:t xml:space="preserve"> professional</w:t>
      </w:r>
      <w:r w:rsidR="00B52A82" w:rsidRPr="00B52A82">
        <w:rPr>
          <w:rFonts w:asciiTheme="minorHAnsi" w:eastAsia="Calibri" w:hAnsiTheme="minorHAnsi" w:cstheme="minorHAnsi"/>
          <w:b/>
          <w:i/>
          <w:iCs/>
        </w:rPr>
        <w:t>e</w:t>
      </w:r>
      <w:r w:rsidRPr="00B52A82">
        <w:rPr>
          <w:rFonts w:asciiTheme="minorHAnsi" w:eastAsia="Calibri" w:hAnsiTheme="minorHAnsi" w:cstheme="minorHAnsi"/>
          <w:b/>
          <w:i/>
          <w:iCs/>
        </w:rPr>
        <w:t xml:space="preserve"> “</w:t>
      </w:r>
      <w:r w:rsidR="00A87A78">
        <w:rPr>
          <w:rFonts w:asciiTheme="minorHAnsi" w:eastAsia="Calibri" w:hAnsiTheme="minorHAnsi" w:cstheme="minorHAnsi"/>
          <w:b/>
          <w:i/>
          <w:iCs/>
        </w:rPr>
        <w:t>VERIFICATORE DELLA CONFORMITà</w:t>
      </w:r>
      <w:r w:rsidRPr="00B52A82">
        <w:rPr>
          <w:rFonts w:asciiTheme="minorHAnsi" w:eastAsia="Calibri" w:hAnsiTheme="minorHAnsi" w:cstheme="minorHAnsi"/>
          <w:b/>
          <w:i/>
          <w:iCs/>
        </w:rPr>
        <w:t>”   da impiegare nel progetto:</w:t>
      </w:r>
    </w:p>
    <w:p w14:paraId="58352ABE" w14:textId="77777777" w:rsidR="000D1675" w:rsidRPr="00B52A82" w:rsidRDefault="000D1675" w:rsidP="000D1675">
      <w:pPr>
        <w:pStyle w:val="Default"/>
        <w:spacing w:line="276" w:lineRule="auto"/>
        <w:rPr>
          <w:rFonts w:asciiTheme="minorHAnsi" w:hAnsiTheme="minorHAnsi" w:cstheme="minorHAnsi"/>
        </w:rPr>
      </w:pPr>
      <w:r w:rsidRPr="00B52A82">
        <w:rPr>
          <w:rFonts w:asciiTheme="minorHAnsi" w:hAnsiTheme="minorHAnsi" w:cstheme="minorHAnsi"/>
        </w:rPr>
        <w:t xml:space="preserve">Fondi Strutturali Europei – Programma Operativo Nazionale “Per la scuola, competenze e ambienti per l’apprendimento” 2014-2020. </w:t>
      </w:r>
      <w:r w:rsidRPr="00B52A82">
        <w:rPr>
          <w:rFonts w:asciiTheme="minorHAnsi" w:hAnsiTheme="minorHAnsi" w:cstheme="minorHAnsi"/>
          <w:i/>
          <w:iCs/>
        </w:rPr>
        <w:t xml:space="preserve">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</w:t>
      </w:r>
      <w:bookmarkStart w:id="0" w:name="_Hlk85648074"/>
      <w:r w:rsidRPr="00B52A82">
        <w:rPr>
          <w:rFonts w:asciiTheme="minorHAnsi" w:hAnsiTheme="minorHAnsi" w:cstheme="minorHAnsi"/>
          <w:i/>
          <w:iCs/>
        </w:rPr>
        <w:t>Obiettivo specifico 13.1: Facilitare una ripresa verde, digitale e resiliente dell'economia - Azione 13.1.1 “Cablaggio strutturato e sicuro all’interno degli edifici scolastici”</w:t>
      </w:r>
      <w:bookmarkEnd w:id="0"/>
      <w:r w:rsidRPr="00B52A82">
        <w:rPr>
          <w:rFonts w:asciiTheme="minorHAnsi" w:hAnsiTheme="minorHAnsi" w:cstheme="minorHAnsi"/>
          <w:i/>
          <w:iCs/>
        </w:rPr>
        <w:t>–</w:t>
      </w:r>
      <w:bookmarkStart w:id="1" w:name="_Hlk85647998"/>
      <w:r w:rsidRPr="00B52A82">
        <w:rPr>
          <w:rFonts w:asciiTheme="minorHAnsi" w:hAnsiTheme="minorHAnsi" w:cstheme="minorHAnsi"/>
          <w:i/>
          <w:iCs/>
        </w:rPr>
        <w:t>Avviso pubblico prot.n. 20480 del 20/07/2021 per la realizzazione di reti locali, cablate e wireless, nelle scuole.</w:t>
      </w:r>
      <w:bookmarkStart w:id="2" w:name="_Hlk86605035"/>
      <w:bookmarkEnd w:id="1"/>
      <w:bookmarkEnd w:id="2"/>
    </w:p>
    <w:p w14:paraId="43466455" w14:textId="77777777" w:rsidR="000D1675" w:rsidRPr="00B52A82" w:rsidRDefault="000D1675" w:rsidP="000D1675">
      <w:pPr>
        <w:pStyle w:val="Default"/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 w:rsidRPr="00B52A82">
        <w:rPr>
          <w:rFonts w:asciiTheme="minorHAnsi" w:hAnsiTheme="minorHAnsi" w:cstheme="minorHAnsi"/>
          <w:b/>
          <w:i/>
          <w:iCs/>
        </w:rPr>
        <w:t xml:space="preserve">CNP: </w:t>
      </w:r>
      <w:r w:rsidRPr="00B52A82">
        <w:rPr>
          <w:rFonts w:asciiTheme="minorHAnsi" w:hAnsiTheme="minorHAnsi" w:cstheme="minorHAnsi"/>
          <w:b/>
          <w:bCs/>
        </w:rPr>
        <w:t>13.1.1A -FESRPON- LO-2021-266</w:t>
      </w:r>
    </w:p>
    <w:p w14:paraId="7E83E518" w14:textId="77777777" w:rsidR="000D1675" w:rsidRPr="00B52A82" w:rsidRDefault="000D1675" w:rsidP="000D1675">
      <w:pPr>
        <w:pStyle w:val="Titolo60"/>
        <w:keepNext/>
        <w:keepLines/>
        <w:shd w:val="clear" w:color="auto" w:fill="auto"/>
        <w:spacing w:before="0" w:line="240" w:lineRule="auto"/>
        <w:jc w:val="both"/>
        <w:rPr>
          <w:rFonts w:asciiTheme="minorHAnsi" w:eastAsia="Calibri" w:hAnsiTheme="minorHAnsi" w:cstheme="minorHAnsi"/>
          <w:b/>
          <w:bCs/>
          <w:i/>
          <w:iCs/>
          <w:sz w:val="24"/>
          <w:szCs w:val="24"/>
        </w:rPr>
      </w:pPr>
      <w:r w:rsidRPr="00B52A82">
        <w:rPr>
          <w:rFonts w:asciiTheme="minorHAnsi" w:eastAsia="Calibri" w:hAnsiTheme="minorHAnsi" w:cstheme="minorHAnsi"/>
          <w:b/>
          <w:bCs/>
          <w:i/>
          <w:iCs/>
          <w:sz w:val="24"/>
          <w:szCs w:val="24"/>
        </w:rPr>
        <w:t>CUP:</w:t>
      </w:r>
      <w:r w:rsidRPr="00B52A82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</w:t>
      </w:r>
      <w:r w:rsidRPr="00B52A82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G19J21006600006</w:t>
      </w:r>
    </w:p>
    <w:p w14:paraId="24F8D038" w14:textId="2AD4274E" w:rsidR="000D1675" w:rsidRDefault="000D1675" w:rsidP="000D1675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/>
          <w:i/>
          <w:iCs/>
          <w:sz w:val="24"/>
          <w:szCs w:val="24"/>
        </w:rPr>
      </w:pPr>
    </w:p>
    <w:p w14:paraId="6AB34F08" w14:textId="7C49C012" w:rsidR="00A87A78" w:rsidRPr="00A87A78" w:rsidRDefault="00A87A78" w:rsidP="00A87A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7A7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BEBD5B2" w14:textId="77777777" w:rsidR="00A87A78" w:rsidRPr="00A87A78" w:rsidRDefault="00A87A78" w:rsidP="00A87A7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7A7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it-IT"/>
        </w:rPr>
        <w:t>ALLEGATO A</w:t>
      </w:r>
      <w:r w:rsidRPr="00A87A78">
        <w:rPr>
          <w:rFonts w:ascii="Arial" w:eastAsia="Times New Roman" w:hAnsi="Arial" w:cs="Arial"/>
          <w:color w:val="000000"/>
          <w:sz w:val="20"/>
          <w:szCs w:val="20"/>
          <w:u w:val="single"/>
          <w:lang w:eastAsia="it-IT"/>
        </w:rPr>
        <w:t xml:space="preserve"> (istanza di partecipazione COLLAUDATORE)</w:t>
      </w:r>
    </w:p>
    <w:p w14:paraId="21720E2B" w14:textId="77777777" w:rsidR="00A87A78" w:rsidRPr="00A87A78" w:rsidRDefault="00A87A78" w:rsidP="00A8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964EE1" w14:textId="337ABD9C" w:rsidR="00A87A78" w:rsidRPr="00A87A78" w:rsidRDefault="00A87A78" w:rsidP="00A87A78">
      <w:pPr>
        <w:spacing w:after="0" w:line="240" w:lineRule="auto"/>
        <w:ind w:left="624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7A78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Al</w:t>
      </w:r>
      <w:r w:rsidR="00C10623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la </w:t>
      </w:r>
      <w:r w:rsidRPr="00A87A78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Dirigente Scolastic</w:t>
      </w:r>
      <w:r w:rsidR="00C10623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a</w:t>
      </w:r>
    </w:p>
    <w:p w14:paraId="345CDD9D" w14:textId="77777777" w:rsidR="00A87A78" w:rsidRPr="00A87A78" w:rsidRDefault="00A87A78" w:rsidP="00A87A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AE9BA3" w14:textId="77777777" w:rsidR="00A87A78" w:rsidRPr="00A87A78" w:rsidRDefault="00A87A78" w:rsidP="00A8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7A7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omanda di partecipazione alla selezione PROGETTO RETI LOCALI</w:t>
      </w:r>
    </w:p>
    <w:p w14:paraId="6A95A09E" w14:textId="77777777" w:rsidR="00A87A78" w:rsidRPr="00A87A78" w:rsidRDefault="00A87A78" w:rsidP="00A8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93FB687" w14:textId="77777777" w:rsidR="00A87A78" w:rsidRPr="00A87A78" w:rsidRDefault="00A87A78" w:rsidP="00A87A7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7A7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/la sottoscritto/a_____________________________________________________________</w:t>
      </w:r>
    </w:p>
    <w:p w14:paraId="6C4A0672" w14:textId="77777777" w:rsidR="00A87A78" w:rsidRPr="00A87A78" w:rsidRDefault="00A87A78" w:rsidP="00A87A7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7A7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ato/a a _______________________________________________ il ____________________</w:t>
      </w:r>
    </w:p>
    <w:p w14:paraId="6EE64676" w14:textId="77777777" w:rsidR="00A87A78" w:rsidRPr="00A87A78" w:rsidRDefault="00A87A78" w:rsidP="00A87A7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7A7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dice fiscale |__|__|__|__|__|__|__|__|__|__|__|__|__|__|__|__|</w:t>
      </w:r>
    </w:p>
    <w:p w14:paraId="132A113C" w14:textId="77777777" w:rsidR="00A87A78" w:rsidRPr="00A87A78" w:rsidRDefault="00A87A78" w:rsidP="00A87A7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7A7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residente a ___________________________via_____________________________________</w:t>
      </w:r>
    </w:p>
    <w:p w14:paraId="4FE3E1B8" w14:textId="77777777" w:rsidR="00A87A78" w:rsidRPr="00A87A78" w:rsidRDefault="00A87A78" w:rsidP="00A87A7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7A7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recapito tel. _____________________________ recapito cell. _____________________</w:t>
      </w:r>
    </w:p>
    <w:p w14:paraId="74572F26" w14:textId="77777777" w:rsidR="00A87A78" w:rsidRPr="00A87A78" w:rsidRDefault="00A87A78" w:rsidP="00A87A7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7A7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ndirizzo E-Mail _______________________________</w:t>
      </w:r>
    </w:p>
    <w:p w14:paraId="4FB8C6CE" w14:textId="77777777" w:rsidR="00A87A78" w:rsidRPr="00A87A78" w:rsidRDefault="00A87A78" w:rsidP="00A87A7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7A7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ndirizzo PEC ______________________________</w:t>
      </w:r>
    </w:p>
    <w:p w14:paraId="7EAFAC5E" w14:textId="77777777" w:rsidR="00A87A78" w:rsidRPr="00A87A78" w:rsidRDefault="00A87A78" w:rsidP="00A87A7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7A78">
        <w:rPr>
          <w:rFonts w:ascii="Arial" w:eastAsia="Times New Roman" w:hAnsi="Arial" w:cs="Arial"/>
          <w:color w:val="000000"/>
          <w:sz w:val="20"/>
          <w:szCs w:val="20"/>
          <w:lang w:eastAsia="it-IT"/>
        </w:rPr>
        <w:lastRenderedPageBreak/>
        <w:t>in servizio presso ______________________________ con la qualifica di ________________________</w:t>
      </w:r>
    </w:p>
    <w:p w14:paraId="347482B1" w14:textId="77777777" w:rsidR="00A87A78" w:rsidRPr="00A87A78" w:rsidRDefault="00A87A78" w:rsidP="00A87A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C6938B" w14:textId="77777777" w:rsidR="00A87A78" w:rsidRPr="00A87A78" w:rsidRDefault="00A87A78" w:rsidP="00A87A7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7A7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HIEDE</w:t>
      </w:r>
    </w:p>
    <w:p w14:paraId="01173423" w14:textId="77777777" w:rsidR="00A87A78" w:rsidRPr="00A87A78" w:rsidRDefault="00A87A78" w:rsidP="00A8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7A78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Di partecipare alla selezione per l’attribuzione dell’incarico di </w:t>
      </w:r>
      <w:r w:rsidRPr="00A87A7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SPERTO COLLAUDATORE</w:t>
      </w:r>
      <w:r w:rsidRPr="00A87A78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relativamente al progetto:</w:t>
      </w:r>
    </w:p>
    <w:p w14:paraId="7237C0E9" w14:textId="77777777" w:rsidR="00A87A78" w:rsidRPr="00A87A78" w:rsidRDefault="00A87A78" w:rsidP="00A8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2292"/>
        <w:gridCol w:w="2412"/>
      </w:tblGrid>
      <w:tr w:rsidR="00A87A78" w:rsidRPr="00A87A78" w14:paraId="4D1D422A" w14:textId="77777777" w:rsidTr="00A87A78">
        <w:trPr>
          <w:trHeight w:val="1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08C33" w14:textId="77777777" w:rsidR="00A87A78" w:rsidRPr="00A87A78" w:rsidRDefault="00A87A78" w:rsidP="00A8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87A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it-IT"/>
              </w:rPr>
              <w:t>Titolo Proge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3F78F0" w14:textId="77777777" w:rsidR="00A87A78" w:rsidRPr="00A87A78" w:rsidRDefault="00A87A78" w:rsidP="00A8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87A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it-IT"/>
              </w:rPr>
              <w:t>Identific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0F650E" w14:textId="77777777" w:rsidR="00A87A78" w:rsidRPr="00A87A78" w:rsidRDefault="00A87A78" w:rsidP="00A8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9A4AA12" w14:textId="77777777" w:rsidR="00A87A78" w:rsidRPr="00A87A78" w:rsidRDefault="00A87A78" w:rsidP="00A8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87A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it-IT"/>
              </w:rPr>
              <w:t>CUP</w:t>
            </w:r>
          </w:p>
        </w:tc>
      </w:tr>
      <w:tr w:rsidR="00A87A78" w:rsidRPr="00A87A78" w14:paraId="716AFAD6" w14:textId="77777777" w:rsidTr="00A87A78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8025FD" w14:textId="77777777" w:rsidR="00A87A78" w:rsidRPr="00A87A78" w:rsidRDefault="00A87A78" w:rsidP="00A8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87A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RETI LOCAL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3E47DB" w14:textId="77777777" w:rsidR="00A87A78" w:rsidRPr="00A87A78" w:rsidRDefault="00A87A78" w:rsidP="00A8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87A78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it-IT"/>
              </w:rPr>
              <w:t>Codice nazionale</w:t>
            </w:r>
          </w:p>
          <w:p w14:paraId="49577A98" w14:textId="77777777" w:rsidR="00A87A78" w:rsidRPr="00A87A78" w:rsidRDefault="00A87A78" w:rsidP="00A8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87A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____________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06F17C" w14:textId="77777777" w:rsidR="00A87A78" w:rsidRPr="00A87A78" w:rsidRDefault="00A87A78" w:rsidP="00A8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87A78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eastAsia="it-IT"/>
              </w:rPr>
              <w:t>___________________</w:t>
            </w:r>
          </w:p>
        </w:tc>
      </w:tr>
    </w:tbl>
    <w:p w14:paraId="3025C6F3" w14:textId="77777777" w:rsidR="00A87A78" w:rsidRPr="00A87A78" w:rsidRDefault="00A87A78" w:rsidP="00A87A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4E1EA3" w14:textId="77777777" w:rsidR="00A87A78" w:rsidRPr="00A87A78" w:rsidRDefault="00A87A78" w:rsidP="00A8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7A78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A tal fine, consapevole della responsabilità penale e della decadenza da eventuali benefici acquisiti</w:t>
      </w:r>
    </w:p>
    <w:p w14:paraId="33FA1C32" w14:textId="77777777" w:rsidR="00A87A78" w:rsidRPr="00A87A78" w:rsidRDefault="00A87A78" w:rsidP="00A8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7A78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nel caso di dichiarazioni mendaci, </w:t>
      </w:r>
      <w:r w:rsidRPr="00A87A7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ichiara</w:t>
      </w:r>
      <w:r w:rsidRPr="00A87A78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sotto la propria responsabilità quanto segue:</w:t>
      </w:r>
    </w:p>
    <w:p w14:paraId="1D1880DC" w14:textId="77777777" w:rsidR="00A87A78" w:rsidRPr="00A87A78" w:rsidRDefault="00A87A78" w:rsidP="00A87A78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A87A78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i aver preso visione delle condizioni previste dal bando</w:t>
      </w:r>
    </w:p>
    <w:p w14:paraId="50143177" w14:textId="77777777" w:rsidR="00A87A78" w:rsidRPr="00A87A78" w:rsidRDefault="00A87A78" w:rsidP="00A87A78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A87A78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i essere in godimento dei diritti politici</w:t>
      </w:r>
    </w:p>
    <w:p w14:paraId="31BA8F41" w14:textId="77777777" w:rsidR="00A87A78" w:rsidRPr="00A87A78" w:rsidRDefault="00A87A78" w:rsidP="00A87A78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A87A78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i non aver subito condanne penali ovvero di avere i seguenti provvedimenti penali pendenti: </w:t>
      </w:r>
    </w:p>
    <w:p w14:paraId="5D166F1A" w14:textId="77777777" w:rsidR="00A87A78" w:rsidRPr="00A87A78" w:rsidRDefault="00A87A78" w:rsidP="00A8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B12504" w14:textId="77777777" w:rsidR="00A87A78" w:rsidRPr="00A87A78" w:rsidRDefault="00A87A78" w:rsidP="00A87A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7A7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_______________________________________________________</w:t>
      </w:r>
    </w:p>
    <w:p w14:paraId="66E5EBDC" w14:textId="77777777" w:rsidR="00A87A78" w:rsidRPr="00A87A78" w:rsidRDefault="00A87A78" w:rsidP="00A87A78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A87A78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i non avere procedimenti penali pendenti, ovvero di avere i seguenti procedimenti penali pendenti : </w:t>
      </w:r>
    </w:p>
    <w:p w14:paraId="1D9635DC" w14:textId="77777777" w:rsidR="00A87A78" w:rsidRPr="00A87A78" w:rsidRDefault="00A87A78" w:rsidP="00A8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69CF1B8" w14:textId="77777777" w:rsidR="00A87A78" w:rsidRPr="00A87A78" w:rsidRDefault="00A87A78" w:rsidP="00A87A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7A7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____________________________________________________________</w:t>
      </w:r>
    </w:p>
    <w:p w14:paraId="6DF1ED8B" w14:textId="77777777" w:rsidR="00A87A78" w:rsidRPr="00A87A78" w:rsidRDefault="00A87A78" w:rsidP="00A87A78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A87A78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i impegnarsi a documentare puntualmente tutta l’attività svolta</w:t>
      </w:r>
    </w:p>
    <w:p w14:paraId="7532D532" w14:textId="77777777" w:rsidR="00A87A78" w:rsidRPr="00A87A78" w:rsidRDefault="00A87A78" w:rsidP="00A87A78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A87A78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i essere disponibile ad adattarsi al calendario definito dal Gruppo Operativo di Piano</w:t>
      </w:r>
    </w:p>
    <w:p w14:paraId="3A29C7FD" w14:textId="77777777" w:rsidR="00A87A78" w:rsidRPr="00A87A78" w:rsidRDefault="00A87A78" w:rsidP="00A87A78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A87A78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i non essere in alcuna delle condizioni di incompatibilità con l’incarico previsti dalla norma vigente</w:t>
      </w:r>
    </w:p>
    <w:p w14:paraId="6FEA133E" w14:textId="77777777" w:rsidR="00A87A78" w:rsidRPr="00A87A78" w:rsidRDefault="00A87A78" w:rsidP="00A87A78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A87A78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i avere la competenza informatica l’uso della piattaforma on line “Gestione progetti PON scuola”</w:t>
      </w:r>
    </w:p>
    <w:p w14:paraId="01F125AB" w14:textId="77777777" w:rsidR="00A87A78" w:rsidRPr="00A87A78" w:rsidRDefault="00A87A78" w:rsidP="00A8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B3EB337" w14:textId="77777777" w:rsidR="00A87A78" w:rsidRPr="00A87A78" w:rsidRDefault="00A87A78" w:rsidP="00A87A7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7A78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Data ___________________                                                                         Firma _____________________________________________</w:t>
      </w:r>
    </w:p>
    <w:p w14:paraId="4F6E1142" w14:textId="77777777" w:rsidR="00A87A78" w:rsidRPr="00A87A78" w:rsidRDefault="00A87A78" w:rsidP="00A87A7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7A78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Si allega alla presente </w:t>
      </w:r>
    </w:p>
    <w:p w14:paraId="4C98FE5F" w14:textId="77777777" w:rsidR="00A87A78" w:rsidRPr="00A87A78" w:rsidRDefault="00A87A78" w:rsidP="00A87A78">
      <w:pPr>
        <w:numPr>
          <w:ilvl w:val="0"/>
          <w:numId w:val="33"/>
        </w:numPr>
        <w:spacing w:before="20" w:after="0" w:line="240" w:lineRule="auto"/>
        <w:ind w:left="360" w:right="261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A87A78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ocumento di identità in fotocopia</w:t>
      </w:r>
    </w:p>
    <w:p w14:paraId="246363D8" w14:textId="77777777" w:rsidR="00A87A78" w:rsidRPr="00A87A78" w:rsidRDefault="00A87A78" w:rsidP="00A87A78">
      <w:pPr>
        <w:numPr>
          <w:ilvl w:val="0"/>
          <w:numId w:val="33"/>
        </w:numPr>
        <w:spacing w:before="20" w:after="0" w:line="240" w:lineRule="auto"/>
        <w:ind w:left="360" w:right="261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A87A78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Allegato B (griglia di valutazione)</w:t>
      </w:r>
    </w:p>
    <w:p w14:paraId="13FA2D70" w14:textId="77777777" w:rsidR="00A87A78" w:rsidRPr="00A87A78" w:rsidRDefault="00A87A78" w:rsidP="00A87A78">
      <w:pPr>
        <w:numPr>
          <w:ilvl w:val="0"/>
          <w:numId w:val="33"/>
        </w:numPr>
        <w:spacing w:before="20" w:after="0" w:line="240" w:lineRule="auto"/>
        <w:ind w:left="360" w:right="261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A87A78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Curriculum Vitae</w:t>
      </w:r>
    </w:p>
    <w:p w14:paraId="7FADDE9A" w14:textId="77777777" w:rsidR="00A87A78" w:rsidRPr="00A87A78" w:rsidRDefault="00A87A78" w:rsidP="00A8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C41ADA2" w14:textId="77777777" w:rsidR="00A87A78" w:rsidRPr="00A87A78" w:rsidRDefault="00A87A78" w:rsidP="00A8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7A78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N.B.: </w:t>
      </w:r>
      <w:r w:rsidRPr="00A87A78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it-IT"/>
        </w:rPr>
        <w:t>La domanda priva degli allegati e/o se non firmati non verrà presa in considerazione</w:t>
      </w:r>
    </w:p>
    <w:p w14:paraId="0EAF0B14" w14:textId="77777777" w:rsidR="00A87A78" w:rsidRPr="00A87A78" w:rsidRDefault="00A87A78" w:rsidP="00A87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C48AEF7" w14:textId="1E792D39" w:rsidR="00A87A78" w:rsidRPr="00A87A78" w:rsidRDefault="00A87A78" w:rsidP="00A8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7A78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Il/la sottoscritto/a, ai sensi della legge 196/03, autorizza l’I.C.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>“G.B.PUERARI”</w:t>
      </w:r>
      <w:r w:rsidRPr="00A87A78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al trattamento dei dati contenuti nella presente autocertificazione esclusivamente nell’ambito e per i fini istituzionali della Pubblica Amministrazione</w:t>
      </w:r>
    </w:p>
    <w:p w14:paraId="3B6D3C7B" w14:textId="77777777" w:rsidR="00A87A78" w:rsidRPr="00A87A78" w:rsidRDefault="00A87A78" w:rsidP="00A87A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B6132C" w14:textId="77777777" w:rsidR="00A87A78" w:rsidRPr="00A87A78" w:rsidRDefault="00A87A78" w:rsidP="00A87A7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7A78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ata ___________________                                                  Firma ____________________________________________</w:t>
      </w:r>
    </w:p>
    <w:p w14:paraId="17FBAA37" w14:textId="77777777" w:rsidR="000D1675" w:rsidRPr="00B52A82" w:rsidRDefault="000D1675" w:rsidP="000D1675">
      <w:pPr>
        <w:pStyle w:val="Default"/>
        <w:jc w:val="center"/>
        <w:rPr>
          <w:rFonts w:asciiTheme="minorHAnsi" w:hAnsiTheme="minorHAnsi" w:cstheme="minorHAnsi"/>
          <w:b/>
          <w:i/>
          <w:iCs/>
        </w:rPr>
      </w:pPr>
    </w:p>
    <w:sectPr w:rsidR="000D1675" w:rsidRPr="00B52A82" w:rsidSect="00072C69">
      <w:pgSz w:w="11906" w:h="16838"/>
      <w:pgMar w:top="1417" w:right="1134" w:bottom="1134" w:left="1134" w:header="22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85174" w14:textId="77777777" w:rsidR="00947297" w:rsidRDefault="00947297">
      <w:pPr>
        <w:spacing w:after="0" w:line="240" w:lineRule="auto"/>
      </w:pPr>
      <w:r>
        <w:separator/>
      </w:r>
    </w:p>
  </w:endnote>
  <w:endnote w:type="continuationSeparator" w:id="0">
    <w:p w14:paraId="032455C1" w14:textId="77777777" w:rsidR="00947297" w:rsidRDefault="0094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50D4" w14:textId="77777777" w:rsidR="00947297" w:rsidRDefault="00947297">
      <w:pPr>
        <w:spacing w:after="0" w:line="240" w:lineRule="auto"/>
      </w:pPr>
      <w:r>
        <w:separator/>
      </w:r>
    </w:p>
  </w:footnote>
  <w:footnote w:type="continuationSeparator" w:id="0">
    <w:p w14:paraId="7FFEF861" w14:textId="77777777" w:rsidR="00947297" w:rsidRDefault="0094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5BE0"/>
    <w:multiLevelType w:val="hybridMultilevel"/>
    <w:tmpl w:val="EA8EFDB0"/>
    <w:lvl w:ilvl="0" w:tplc="CBD4082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E41"/>
    <w:multiLevelType w:val="hybridMultilevel"/>
    <w:tmpl w:val="326A8D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5097"/>
    <w:multiLevelType w:val="multilevel"/>
    <w:tmpl w:val="D2D0EB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b w:val="0"/>
        <w:bCs/>
        <w:color w:val="000000"/>
        <w:sz w:val="22"/>
        <w:szCs w:val="22"/>
      </w:rPr>
    </w:lvl>
    <w:lvl w:ilvl="1">
      <w:start w:val="1"/>
      <w:numFmt w:val="bullet"/>
      <w:lvlText w:val="o"/>
      <w:lvlJc w:val="left"/>
      <w:rPr>
        <w:rFonts w:ascii="Courier New" w:hAnsi="Courier New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  <w:b w:val="0"/>
        <w:bCs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rPr>
        <w:rFonts w:ascii="Courier New" w:hAnsi="Courier New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 w:hint="default"/>
        <w:b w:val="0"/>
        <w:bCs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rPr>
        <w:rFonts w:ascii="Courier New" w:hAnsi="Courier New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 w:hint="default"/>
        <w:b w:val="0"/>
        <w:bCs/>
        <w:color w:val="000000"/>
        <w:sz w:val="22"/>
        <w:szCs w:val="22"/>
      </w:rPr>
    </w:lvl>
  </w:abstractNum>
  <w:abstractNum w:abstractNumId="3" w15:restartNumberingAfterBreak="0">
    <w:nsid w:val="169E5AD8"/>
    <w:multiLevelType w:val="multilevel"/>
    <w:tmpl w:val="BCE6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cs="Aria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trike w:val="0"/>
        <w:dstrike w:val="0"/>
        <w:sz w:val="22"/>
        <w:szCs w:val="22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trike w:val="0"/>
        <w:dstrike w:val="0"/>
        <w:sz w:val="22"/>
        <w:szCs w:val="22"/>
        <w:u w:val="none"/>
        <w:effect w:val="none"/>
      </w:rPr>
    </w:lvl>
  </w:abstractNum>
  <w:abstractNum w:abstractNumId="4" w15:restartNumberingAfterBreak="0">
    <w:nsid w:val="1C440444"/>
    <w:multiLevelType w:val="multilevel"/>
    <w:tmpl w:val="984ABA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9641F8"/>
    <w:multiLevelType w:val="multilevel"/>
    <w:tmpl w:val="279C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666CA"/>
    <w:multiLevelType w:val="multilevel"/>
    <w:tmpl w:val="2D9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608A0"/>
    <w:multiLevelType w:val="hybridMultilevel"/>
    <w:tmpl w:val="221AA5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8734A"/>
    <w:multiLevelType w:val="hybridMultilevel"/>
    <w:tmpl w:val="6AE0A6C6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29C77480"/>
    <w:multiLevelType w:val="multilevel"/>
    <w:tmpl w:val="2AC88B04"/>
    <w:lvl w:ilvl="0">
      <w:start w:val="1"/>
      <w:numFmt w:val="decimal"/>
      <w:lvlText w:val="%1)"/>
      <w:lvlJc w:val="left"/>
      <w:pPr>
        <w:ind w:left="48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1416" w:hanging="360"/>
      </w:pPr>
    </w:lvl>
    <w:lvl w:ilvl="2">
      <w:start w:val="1"/>
      <w:numFmt w:val="bullet"/>
      <w:lvlText w:val=""/>
      <w:lvlJc w:val="left"/>
      <w:pPr>
        <w:ind w:left="2353" w:hanging="360"/>
      </w:pPr>
    </w:lvl>
    <w:lvl w:ilvl="3">
      <w:start w:val="1"/>
      <w:numFmt w:val="bullet"/>
      <w:lvlText w:val=""/>
      <w:lvlJc w:val="left"/>
      <w:pPr>
        <w:ind w:left="3289" w:hanging="360"/>
      </w:pPr>
    </w:lvl>
    <w:lvl w:ilvl="4">
      <w:start w:val="1"/>
      <w:numFmt w:val="bullet"/>
      <w:lvlText w:val=""/>
      <w:lvlJc w:val="left"/>
      <w:pPr>
        <w:ind w:left="4226" w:hanging="360"/>
      </w:pPr>
    </w:lvl>
    <w:lvl w:ilvl="5">
      <w:start w:val="1"/>
      <w:numFmt w:val="bullet"/>
      <w:lvlText w:val=""/>
      <w:lvlJc w:val="left"/>
      <w:pPr>
        <w:ind w:left="5163" w:hanging="360"/>
      </w:pPr>
    </w:lvl>
    <w:lvl w:ilvl="6">
      <w:start w:val="1"/>
      <w:numFmt w:val="bullet"/>
      <w:lvlText w:val=""/>
      <w:lvlJc w:val="left"/>
      <w:pPr>
        <w:ind w:left="6099" w:hanging="360"/>
      </w:pPr>
    </w:lvl>
    <w:lvl w:ilvl="7">
      <w:start w:val="1"/>
      <w:numFmt w:val="bullet"/>
      <w:lvlText w:val=""/>
      <w:lvlJc w:val="left"/>
      <w:pPr>
        <w:ind w:left="7036" w:hanging="360"/>
      </w:pPr>
    </w:lvl>
    <w:lvl w:ilvl="8">
      <w:start w:val="1"/>
      <w:numFmt w:val="bullet"/>
      <w:lvlText w:val=""/>
      <w:lvlJc w:val="left"/>
      <w:pPr>
        <w:ind w:left="7973" w:hanging="360"/>
      </w:pPr>
    </w:lvl>
  </w:abstractNum>
  <w:abstractNum w:abstractNumId="10" w15:restartNumberingAfterBreak="0">
    <w:nsid w:val="2A801EB7"/>
    <w:multiLevelType w:val="hybridMultilevel"/>
    <w:tmpl w:val="1E1A1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E3A8F"/>
    <w:multiLevelType w:val="hybridMultilevel"/>
    <w:tmpl w:val="6A8C1A8C"/>
    <w:lvl w:ilvl="0" w:tplc="CBD4082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07AAA"/>
    <w:multiLevelType w:val="multilevel"/>
    <w:tmpl w:val="773809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A2DEE"/>
    <w:multiLevelType w:val="hybridMultilevel"/>
    <w:tmpl w:val="F192F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57C3A"/>
    <w:multiLevelType w:val="multilevel"/>
    <w:tmpl w:val="0248DE6A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cs="Symbol" w:hint="default"/>
        <w:b w:val="0"/>
        <w:bCs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cs="Times New Roman" w:hint="default"/>
        <w:b/>
        <w:i w:val="0"/>
        <w:color w:val="800000"/>
        <w:sz w:val="20"/>
      </w:rPr>
    </w:lvl>
    <w:lvl w:ilvl="3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cs="Symbol" w:hint="default"/>
        <w:b w:val="0"/>
        <w:bCs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cs="Times New Roman" w:hint="default"/>
        <w:b/>
        <w:i w:val="0"/>
        <w:color w:val="800000"/>
        <w:sz w:val="20"/>
      </w:rPr>
    </w:lvl>
    <w:lvl w:ilvl="6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cs="Symbol" w:hint="default"/>
        <w:b w:val="0"/>
        <w:bCs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cs="Times New Roman" w:hint="default"/>
        <w:b/>
        <w:i w:val="0"/>
        <w:color w:val="800000"/>
        <w:sz w:val="20"/>
      </w:rPr>
    </w:lvl>
  </w:abstractNum>
  <w:abstractNum w:abstractNumId="15" w15:restartNumberingAfterBreak="0">
    <w:nsid w:val="3C221E76"/>
    <w:multiLevelType w:val="hybridMultilevel"/>
    <w:tmpl w:val="AA4ED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227E9"/>
    <w:multiLevelType w:val="multilevel"/>
    <w:tmpl w:val="9E00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8A11D6"/>
    <w:multiLevelType w:val="multilevel"/>
    <w:tmpl w:val="0868BA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B6742"/>
    <w:multiLevelType w:val="multilevel"/>
    <w:tmpl w:val="4A2C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DE0E98"/>
    <w:multiLevelType w:val="multilevel"/>
    <w:tmpl w:val="3DA0A268"/>
    <w:lvl w:ilvl="0">
      <w:start w:val="1"/>
      <w:numFmt w:val="bullet"/>
      <w:lvlText w:val=""/>
      <w:lvlJc w:val="left"/>
      <w:pPr>
        <w:ind w:left="1134" w:hanging="454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lowerRoman"/>
      <w:lvlText w:val=".%3."/>
      <w:lvlJc w:val="right"/>
      <w:pPr>
        <w:ind w:left="2160" w:hanging="180"/>
      </w:pPr>
      <w:rPr>
        <w:b/>
        <w:i w:val="0"/>
        <w:color w:val="800000"/>
        <w:sz w:val="20"/>
        <w:szCs w:val="20"/>
      </w:rPr>
    </w:lvl>
    <w:lvl w:ilvl="3">
      <w:start w:val="1"/>
      <w:numFmt w:val="decimal"/>
      <w:lvlText w:val=".%3.%4."/>
      <w:lvlJc w:val="left"/>
      <w:pPr>
        <w:ind w:left="2880" w:hanging="360"/>
      </w:pPr>
    </w:lvl>
    <w:lvl w:ilvl="4">
      <w:start w:val="1"/>
      <w:numFmt w:val="lowerLetter"/>
      <w:lvlText w:val=".%3.%4.%5."/>
      <w:lvlJc w:val="left"/>
      <w:pPr>
        <w:ind w:left="3600" w:hanging="360"/>
      </w:pPr>
    </w:lvl>
    <w:lvl w:ilvl="5">
      <w:start w:val="1"/>
      <w:numFmt w:val="lowerRoman"/>
      <w:lvlText w:val=".%3.%4.%5.%6."/>
      <w:lvlJc w:val="right"/>
      <w:pPr>
        <w:ind w:left="4320" w:hanging="180"/>
      </w:pPr>
    </w:lvl>
    <w:lvl w:ilvl="6">
      <w:start w:val="1"/>
      <w:numFmt w:val="decimal"/>
      <w:lvlText w:val=".%3.%4.%5.%6.%7."/>
      <w:lvlJc w:val="left"/>
      <w:pPr>
        <w:ind w:left="5040" w:hanging="360"/>
      </w:pPr>
    </w:lvl>
    <w:lvl w:ilvl="7">
      <w:start w:val="1"/>
      <w:numFmt w:val="lowerLetter"/>
      <w:lvlText w:val=".%3.%4.%5.%6.%7.%8."/>
      <w:lvlJc w:val="left"/>
      <w:pPr>
        <w:ind w:left="5760" w:hanging="360"/>
      </w:pPr>
    </w:lvl>
    <w:lvl w:ilvl="8">
      <w:start w:val="1"/>
      <w:numFmt w:val="lowerRoman"/>
      <w:lvlText w:val=".%3.%4.%5.%6.%7.%8.%9."/>
      <w:lvlJc w:val="right"/>
      <w:pPr>
        <w:ind w:left="6480" w:hanging="180"/>
      </w:pPr>
    </w:lvl>
  </w:abstractNum>
  <w:abstractNum w:abstractNumId="20" w15:restartNumberingAfterBreak="0">
    <w:nsid w:val="4EFC571D"/>
    <w:multiLevelType w:val="hybridMultilevel"/>
    <w:tmpl w:val="E70680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E10A5"/>
    <w:multiLevelType w:val="hybridMultilevel"/>
    <w:tmpl w:val="BB66D882"/>
    <w:lvl w:ilvl="0" w:tplc="98706944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F3E1F"/>
    <w:multiLevelType w:val="hybridMultilevel"/>
    <w:tmpl w:val="CBC851E0"/>
    <w:lvl w:ilvl="0" w:tplc="13BA0BF4">
      <w:start w:val="1"/>
      <w:numFmt w:val="lowerLetter"/>
      <w:lvlText w:val="%1)"/>
      <w:lvlJc w:val="left"/>
      <w:pPr>
        <w:ind w:left="828" w:hanging="468"/>
      </w:pPr>
      <w:rPr>
        <w:rFonts w:eastAsia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873C4"/>
    <w:multiLevelType w:val="multilevel"/>
    <w:tmpl w:val="F496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88476C"/>
    <w:multiLevelType w:val="multilevel"/>
    <w:tmpl w:val="69B4B94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b/>
        <w:i w:val="0"/>
        <w:color w:val="800000"/>
        <w:sz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413E66"/>
    <w:multiLevelType w:val="multilevel"/>
    <w:tmpl w:val="16B6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CE15EC"/>
    <w:multiLevelType w:val="multilevel"/>
    <w:tmpl w:val="5E2C225E"/>
    <w:lvl w:ilvl="0">
      <w:start w:val="1"/>
      <w:numFmt w:val="bullet"/>
      <w:lvlText w:val=""/>
      <w:lvlJc w:val="left"/>
      <w:rPr>
        <w:rFonts w:ascii="Symbol" w:hAnsi="Symbol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Courier New" w:hAnsi="Courier New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ind w:left="2385" w:hanging="360"/>
      </w:pPr>
      <w:rPr>
        <w:rFonts w:ascii="Wingdings" w:hAnsi="Wingdings" w:cs="Times New Roman" w:hint="default"/>
        <w:b/>
        <w:i w:val="0"/>
        <w:color w:val="800000"/>
        <w:sz w:val="20"/>
      </w:rPr>
    </w:lvl>
    <w:lvl w:ilvl="3">
      <w:start w:val="1"/>
      <w:numFmt w:val="bullet"/>
      <w:lvlText w:val=""/>
      <w:lvlJc w:val="left"/>
      <w:rPr>
        <w:rFonts w:ascii="Symbol" w:hAnsi="Symbol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8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Courier New" w:hAnsi="Courier New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pPr>
        <w:ind w:left="4545" w:hanging="360"/>
      </w:pPr>
      <w:rPr>
        <w:rFonts w:ascii="Wingdings" w:hAnsi="Wingdings" w:cs="Times New Roman" w:hint="default"/>
        <w:b/>
        <w:i w:val="0"/>
        <w:color w:val="800000"/>
        <w:sz w:val="20"/>
      </w:rPr>
    </w:lvl>
    <w:lvl w:ilvl="6">
      <w:start w:val="1"/>
      <w:numFmt w:val="bullet"/>
      <w:lvlText w:val=""/>
      <w:lvlJc w:val="left"/>
      <w:rPr>
        <w:rFonts w:ascii="Symbol" w:hAnsi="Symbol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8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Courier New" w:hAnsi="Courier New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ind w:left="6705" w:hanging="360"/>
      </w:pPr>
      <w:rPr>
        <w:rFonts w:ascii="Wingdings" w:hAnsi="Wingdings" w:cs="Times New Roman" w:hint="default"/>
        <w:b/>
        <w:i w:val="0"/>
        <w:color w:val="800000"/>
        <w:sz w:val="20"/>
      </w:rPr>
    </w:lvl>
  </w:abstractNum>
  <w:abstractNum w:abstractNumId="27" w15:restartNumberingAfterBreak="0">
    <w:nsid w:val="6BFE342E"/>
    <w:multiLevelType w:val="multilevel"/>
    <w:tmpl w:val="0B40E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8B1610A"/>
    <w:multiLevelType w:val="hybridMultilevel"/>
    <w:tmpl w:val="51B29808"/>
    <w:lvl w:ilvl="0" w:tplc="27AA0988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03535D"/>
    <w:multiLevelType w:val="multilevel"/>
    <w:tmpl w:val="BDB2F3E2"/>
    <w:lvl w:ilvl="0">
      <w:start w:val="1"/>
      <w:numFmt w:val="bullet"/>
      <w:lvlText w:val=""/>
      <w:lvlJc w:val="left"/>
      <w:pPr>
        <w:ind w:left="1134" w:hanging="454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0" w15:restartNumberingAfterBreak="0">
    <w:nsid w:val="7C3D14AB"/>
    <w:multiLevelType w:val="multilevel"/>
    <w:tmpl w:val="4EA6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BC6683"/>
    <w:multiLevelType w:val="multilevel"/>
    <w:tmpl w:val="D5B4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FB6167"/>
    <w:multiLevelType w:val="multilevel"/>
    <w:tmpl w:val="0D5036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817527760">
    <w:abstractNumId w:val="6"/>
  </w:num>
  <w:num w:numId="2" w16cid:durableId="1471362496">
    <w:abstractNumId w:val="25"/>
  </w:num>
  <w:num w:numId="3" w16cid:durableId="322318873">
    <w:abstractNumId w:val="0"/>
  </w:num>
  <w:num w:numId="4" w16cid:durableId="389424418">
    <w:abstractNumId w:val="11"/>
  </w:num>
  <w:num w:numId="5" w16cid:durableId="667292681">
    <w:abstractNumId w:val="15"/>
  </w:num>
  <w:num w:numId="6" w16cid:durableId="313535724">
    <w:abstractNumId w:val="23"/>
  </w:num>
  <w:num w:numId="7" w16cid:durableId="1259873580">
    <w:abstractNumId w:val="20"/>
  </w:num>
  <w:num w:numId="8" w16cid:durableId="1640920360">
    <w:abstractNumId w:val="28"/>
  </w:num>
  <w:num w:numId="9" w16cid:durableId="390426943">
    <w:abstractNumId w:val="7"/>
  </w:num>
  <w:num w:numId="10" w16cid:durableId="585261051">
    <w:abstractNumId w:val="22"/>
  </w:num>
  <w:num w:numId="11" w16cid:durableId="1240870869">
    <w:abstractNumId w:val="13"/>
  </w:num>
  <w:num w:numId="12" w16cid:durableId="463886338">
    <w:abstractNumId w:val="5"/>
  </w:num>
  <w:num w:numId="13" w16cid:durableId="785002295">
    <w:abstractNumId w:val="21"/>
  </w:num>
  <w:num w:numId="14" w16cid:durableId="1502236975">
    <w:abstractNumId w:val="1"/>
  </w:num>
  <w:num w:numId="15" w16cid:durableId="1070885455">
    <w:abstractNumId w:val="26"/>
  </w:num>
  <w:num w:numId="16" w16cid:durableId="1972590541">
    <w:abstractNumId w:val="8"/>
  </w:num>
  <w:num w:numId="17" w16cid:durableId="1928465300">
    <w:abstractNumId w:val="10"/>
  </w:num>
  <w:num w:numId="18" w16cid:durableId="20160350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963248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1397792">
    <w:abstractNumId w:val="32"/>
  </w:num>
  <w:num w:numId="21" w16cid:durableId="1763917867">
    <w:abstractNumId w:val="19"/>
  </w:num>
  <w:num w:numId="22" w16cid:durableId="1009060790">
    <w:abstractNumId w:val="27"/>
  </w:num>
  <w:num w:numId="23" w16cid:durableId="1367175528">
    <w:abstractNumId w:val="4"/>
  </w:num>
  <w:num w:numId="24" w16cid:durableId="627513496">
    <w:abstractNumId w:val="9"/>
  </w:num>
  <w:num w:numId="25" w16cid:durableId="740909325">
    <w:abstractNumId w:val="29"/>
  </w:num>
  <w:num w:numId="26" w16cid:durableId="159466702">
    <w:abstractNumId w:val="17"/>
  </w:num>
  <w:num w:numId="27" w16cid:durableId="1947275202">
    <w:abstractNumId w:val="14"/>
  </w:num>
  <w:num w:numId="28" w16cid:durableId="212814022">
    <w:abstractNumId w:val="2"/>
  </w:num>
  <w:num w:numId="29" w16cid:durableId="121583880">
    <w:abstractNumId w:val="3"/>
  </w:num>
  <w:num w:numId="30" w16cid:durableId="1078285569">
    <w:abstractNumId w:val="18"/>
  </w:num>
  <w:num w:numId="31" w16cid:durableId="1362509090">
    <w:abstractNumId w:val="30"/>
  </w:num>
  <w:num w:numId="32" w16cid:durableId="119226517">
    <w:abstractNumId w:val="31"/>
  </w:num>
  <w:num w:numId="33" w16cid:durableId="167287743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03"/>
    <w:rsid w:val="000101BD"/>
    <w:rsid w:val="0002110E"/>
    <w:rsid w:val="0002181A"/>
    <w:rsid w:val="000219B6"/>
    <w:rsid w:val="0002209B"/>
    <w:rsid w:val="00024802"/>
    <w:rsid w:val="00025A2A"/>
    <w:rsid w:val="0003534B"/>
    <w:rsid w:val="0004115F"/>
    <w:rsid w:val="000470B0"/>
    <w:rsid w:val="000518D0"/>
    <w:rsid w:val="00053728"/>
    <w:rsid w:val="00055E11"/>
    <w:rsid w:val="00063121"/>
    <w:rsid w:val="00067645"/>
    <w:rsid w:val="00072C69"/>
    <w:rsid w:val="00072D61"/>
    <w:rsid w:val="000771C6"/>
    <w:rsid w:val="0008198A"/>
    <w:rsid w:val="00084EBD"/>
    <w:rsid w:val="000924ED"/>
    <w:rsid w:val="00093447"/>
    <w:rsid w:val="000971F3"/>
    <w:rsid w:val="000A1DE6"/>
    <w:rsid w:val="000A2232"/>
    <w:rsid w:val="000A5878"/>
    <w:rsid w:val="000B66D1"/>
    <w:rsid w:val="000C39E6"/>
    <w:rsid w:val="000C444E"/>
    <w:rsid w:val="000D1675"/>
    <w:rsid w:val="000E2B9B"/>
    <w:rsid w:val="000E73AB"/>
    <w:rsid w:val="000F0746"/>
    <w:rsid w:val="000F0D0A"/>
    <w:rsid w:val="000F34F0"/>
    <w:rsid w:val="000F393C"/>
    <w:rsid w:val="000F395C"/>
    <w:rsid w:val="000F4206"/>
    <w:rsid w:val="000F4B2E"/>
    <w:rsid w:val="000F6396"/>
    <w:rsid w:val="00103E10"/>
    <w:rsid w:val="0010593F"/>
    <w:rsid w:val="001073B5"/>
    <w:rsid w:val="001113F9"/>
    <w:rsid w:val="001127DD"/>
    <w:rsid w:val="00120C1E"/>
    <w:rsid w:val="00126A68"/>
    <w:rsid w:val="00140D97"/>
    <w:rsid w:val="0014152C"/>
    <w:rsid w:val="00144E6B"/>
    <w:rsid w:val="00150015"/>
    <w:rsid w:val="0015039F"/>
    <w:rsid w:val="001521C0"/>
    <w:rsid w:val="001537E8"/>
    <w:rsid w:val="00153B37"/>
    <w:rsid w:val="001554E5"/>
    <w:rsid w:val="001606B7"/>
    <w:rsid w:val="001624D8"/>
    <w:rsid w:val="00163EF7"/>
    <w:rsid w:val="00172F06"/>
    <w:rsid w:val="001732CA"/>
    <w:rsid w:val="00174C63"/>
    <w:rsid w:val="001814E1"/>
    <w:rsid w:val="00181E9B"/>
    <w:rsid w:val="001A2D6C"/>
    <w:rsid w:val="001A52A0"/>
    <w:rsid w:val="001B0B4A"/>
    <w:rsid w:val="001B2054"/>
    <w:rsid w:val="001B5808"/>
    <w:rsid w:val="001C5A96"/>
    <w:rsid w:val="001C7D0E"/>
    <w:rsid w:val="001D2406"/>
    <w:rsid w:val="001D63AB"/>
    <w:rsid w:val="001D72C2"/>
    <w:rsid w:val="001E626B"/>
    <w:rsid w:val="001F13A9"/>
    <w:rsid w:val="00200E95"/>
    <w:rsid w:val="0020313F"/>
    <w:rsid w:val="00205706"/>
    <w:rsid w:val="0020570F"/>
    <w:rsid w:val="00210AA6"/>
    <w:rsid w:val="0022438F"/>
    <w:rsid w:val="00225C30"/>
    <w:rsid w:val="0023027A"/>
    <w:rsid w:val="0023146A"/>
    <w:rsid w:val="00235283"/>
    <w:rsid w:val="00240F6A"/>
    <w:rsid w:val="00246983"/>
    <w:rsid w:val="002628FA"/>
    <w:rsid w:val="00271029"/>
    <w:rsid w:val="00276782"/>
    <w:rsid w:val="00282378"/>
    <w:rsid w:val="002930D4"/>
    <w:rsid w:val="00293361"/>
    <w:rsid w:val="00296C97"/>
    <w:rsid w:val="002976A5"/>
    <w:rsid w:val="002A08BB"/>
    <w:rsid w:val="002B2FA4"/>
    <w:rsid w:val="002B36FC"/>
    <w:rsid w:val="002B39A6"/>
    <w:rsid w:val="002B499D"/>
    <w:rsid w:val="002E437B"/>
    <w:rsid w:val="002F3654"/>
    <w:rsid w:val="002F488B"/>
    <w:rsid w:val="002F5799"/>
    <w:rsid w:val="002F7653"/>
    <w:rsid w:val="00303E34"/>
    <w:rsid w:val="0030559B"/>
    <w:rsid w:val="0030585E"/>
    <w:rsid w:val="00310F74"/>
    <w:rsid w:val="00311E2D"/>
    <w:rsid w:val="00346800"/>
    <w:rsid w:val="00350CA0"/>
    <w:rsid w:val="003516A2"/>
    <w:rsid w:val="00354ACE"/>
    <w:rsid w:val="0035570F"/>
    <w:rsid w:val="003604E2"/>
    <w:rsid w:val="00361BA9"/>
    <w:rsid w:val="00386175"/>
    <w:rsid w:val="0038655B"/>
    <w:rsid w:val="00386AB6"/>
    <w:rsid w:val="00396133"/>
    <w:rsid w:val="003A102A"/>
    <w:rsid w:val="003B4440"/>
    <w:rsid w:val="003B4B8A"/>
    <w:rsid w:val="003B5554"/>
    <w:rsid w:val="003B5B39"/>
    <w:rsid w:val="003B6835"/>
    <w:rsid w:val="003C0B6A"/>
    <w:rsid w:val="003C421D"/>
    <w:rsid w:val="003C4D4B"/>
    <w:rsid w:val="003C77F4"/>
    <w:rsid w:val="003D1104"/>
    <w:rsid w:val="003D1D8C"/>
    <w:rsid w:val="003D2F9E"/>
    <w:rsid w:val="003D4F0C"/>
    <w:rsid w:val="003E16F2"/>
    <w:rsid w:val="003E17F5"/>
    <w:rsid w:val="003E2ADB"/>
    <w:rsid w:val="003E651C"/>
    <w:rsid w:val="003F1FD8"/>
    <w:rsid w:val="003F21CE"/>
    <w:rsid w:val="003F2ADF"/>
    <w:rsid w:val="003F4E14"/>
    <w:rsid w:val="003F579C"/>
    <w:rsid w:val="003F605D"/>
    <w:rsid w:val="00402355"/>
    <w:rsid w:val="00405BD7"/>
    <w:rsid w:val="00412029"/>
    <w:rsid w:val="00414FC4"/>
    <w:rsid w:val="00417DA9"/>
    <w:rsid w:val="00422042"/>
    <w:rsid w:val="00422609"/>
    <w:rsid w:val="00424395"/>
    <w:rsid w:val="004243DD"/>
    <w:rsid w:val="00431FBA"/>
    <w:rsid w:val="00436323"/>
    <w:rsid w:val="00445192"/>
    <w:rsid w:val="00450B2F"/>
    <w:rsid w:val="00470E05"/>
    <w:rsid w:val="00470EE6"/>
    <w:rsid w:val="00472302"/>
    <w:rsid w:val="00472D9C"/>
    <w:rsid w:val="00474D65"/>
    <w:rsid w:val="004825D3"/>
    <w:rsid w:val="00483AF6"/>
    <w:rsid w:val="00492189"/>
    <w:rsid w:val="00496663"/>
    <w:rsid w:val="004A0EE9"/>
    <w:rsid w:val="004B4145"/>
    <w:rsid w:val="004C12B1"/>
    <w:rsid w:val="004D01C5"/>
    <w:rsid w:val="004D7D40"/>
    <w:rsid w:val="004E07BF"/>
    <w:rsid w:val="004E52B3"/>
    <w:rsid w:val="004E6668"/>
    <w:rsid w:val="004F40AF"/>
    <w:rsid w:val="004F7566"/>
    <w:rsid w:val="0050023E"/>
    <w:rsid w:val="005059ED"/>
    <w:rsid w:val="005064A7"/>
    <w:rsid w:val="005072EF"/>
    <w:rsid w:val="005104A4"/>
    <w:rsid w:val="00524159"/>
    <w:rsid w:val="005316A9"/>
    <w:rsid w:val="00532029"/>
    <w:rsid w:val="0053289E"/>
    <w:rsid w:val="00533BD4"/>
    <w:rsid w:val="00533ED7"/>
    <w:rsid w:val="00541026"/>
    <w:rsid w:val="00541593"/>
    <w:rsid w:val="005451B9"/>
    <w:rsid w:val="00545848"/>
    <w:rsid w:val="005565D3"/>
    <w:rsid w:val="005709FE"/>
    <w:rsid w:val="00581296"/>
    <w:rsid w:val="005817AA"/>
    <w:rsid w:val="00582BC8"/>
    <w:rsid w:val="005849C0"/>
    <w:rsid w:val="005934ED"/>
    <w:rsid w:val="005935AD"/>
    <w:rsid w:val="0059611C"/>
    <w:rsid w:val="005A48AB"/>
    <w:rsid w:val="005B08BD"/>
    <w:rsid w:val="005B628B"/>
    <w:rsid w:val="005C004A"/>
    <w:rsid w:val="005D08A3"/>
    <w:rsid w:val="005D18FF"/>
    <w:rsid w:val="005D7473"/>
    <w:rsid w:val="005E2AF8"/>
    <w:rsid w:val="005E3EEC"/>
    <w:rsid w:val="005E62D4"/>
    <w:rsid w:val="005E7960"/>
    <w:rsid w:val="00603D1D"/>
    <w:rsid w:val="00606563"/>
    <w:rsid w:val="00606B31"/>
    <w:rsid w:val="006123C9"/>
    <w:rsid w:val="0061462E"/>
    <w:rsid w:val="00615085"/>
    <w:rsid w:val="00615B1F"/>
    <w:rsid w:val="00622C29"/>
    <w:rsid w:val="00630556"/>
    <w:rsid w:val="00632696"/>
    <w:rsid w:val="00636A0A"/>
    <w:rsid w:val="00643E55"/>
    <w:rsid w:val="00654FEC"/>
    <w:rsid w:val="00665107"/>
    <w:rsid w:val="00665347"/>
    <w:rsid w:val="0068120C"/>
    <w:rsid w:val="00682532"/>
    <w:rsid w:val="006878C9"/>
    <w:rsid w:val="00696511"/>
    <w:rsid w:val="00697937"/>
    <w:rsid w:val="006B08D9"/>
    <w:rsid w:val="006B3874"/>
    <w:rsid w:val="006B7587"/>
    <w:rsid w:val="006C54F9"/>
    <w:rsid w:val="006F028E"/>
    <w:rsid w:val="006F1C20"/>
    <w:rsid w:val="006F3B2C"/>
    <w:rsid w:val="006F4E0D"/>
    <w:rsid w:val="006F6134"/>
    <w:rsid w:val="00702902"/>
    <w:rsid w:val="007102D7"/>
    <w:rsid w:val="007245A3"/>
    <w:rsid w:val="00733AEF"/>
    <w:rsid w:val="007479DC"/>
    <w:rsid w:val="00747B8D"/>
    <w:rsid w:val="00754490"/>
    <w:rsid w:val="00763BEA"/>
    <w:rsid w:val="00766A5E"/>
    <w:rsid w:val="00767C67"/>
    <w:rsid w:val="00767DE4"/>
    <w:rsid w:val="007727CA"/>
    <w:rsid w:val="007828A9"/>
    <w:rsid w:val="00791946"/>
    <w:rsid w:val="00793E2F"/>
    <w:rsid w:val="00795037"/>
    <w:rsid w:val="007968E1"/>
    <w:rsid w:val="007A282E"/>
    <w:rsid w:val="007A7811"/>
    <w:rsid w:val="007C4293"/>
    <w:rsid w:val="007C620A"/>
    <w:rsid w:val="007C6F2D"/>
    <w:rsid w:val="007D1A1A"/>
    <w:rsid w:val="007D69BB"/>
    <w:rsid w:val="007D734E"/>
    <w:rsid w:val="007E4FAB"/>
    <w:rsid w:val="007E5C7A"/>
    <w:rsid w:val="007F5ED7"/>
    <w:rsid w:val="007F6E17"/>
    <w:rsid w:val="00813EF8"/>
    <w:rsid w:val="008159B4"/>
    <w:rsid w:val="00822C8A"/>
    <w:rsid w:val="00827232"/>
    <w:rsid w:val="0083356C"/>
    <w:rsid w:val="008356C1"/>
    <w:rsid w:val="008356CE"/>
    <w:rsid w:val="00840321"/>
    <w:rsid w:val="00842A03"/>
    <w:rsid w:val="00850109"/>
    <w:rsid w:val="00867537"/>
    <w:rsid w:val="00872D0A"/>
    <w:rsid w:val="00881AF2"/>
    <w:rsid w:val="00891740"/>
    <w:rsid w:val="008926F5"/>
    <w:rsid w:val="008A3A03"/>
    <w:rsid w:val="008A5C15"/>
    <w:rsid w:val="008A65FC"/>
    <w:rsid w:val="008B0378"/>
    <w:rsid w:val="008B6823"/>
    <w:rsid w:val="008C05C0"/>
    <w:rsid w:val="008D2EE4"/>
    <w:rsid w:val="008D5A17"/>
    <w:rsid w:val="008D603B"/>
    <w:rsid w:val="008E630B"/>
    <w:rsid w:val="008E6E99"/>
    <w:rsid w:val="008F5AAB"/>
    <w:rsid w:val="008F7D50"/>
    <w:rsid w:val="0090063E"/>
    <w:rsid w:val="0090196C"/>
    <w:rsid w:val="0091213D"/>
    <w:rsid w:val="009125D1"/>
    <w:rsid w:val="00912853"/>
    <w:rsid w:val="009163A4"/>
    <w:rsid w:val="009163C1"/>
    <w:rsid w:val="00920623"/>
    <w:rsid w:val="00921976"/>
    <w:rsid w:val="009341FC"/>
    <w:rsid w:val="009438BD"/>
    <w:rsid w:val="00947297"/>
    <w:rsid w:val="00947C8E"/>
    <w:rsid w:val="00953C1F"/>
    <w:rsid w:val="0095793A"/>
    <w:rsid w:val="0097275C"/>
    <w:rsid w:val="00977000"/>
    <w:rsid w:val="00983F5A"/>
    <w:rsid w:val="00992F73"/>
    <w:rsid w:val="009939FF"/>
    <w:rsid w:val="0099662B"/>
    <w:rsid w:val="009A1CFF"/>
    <w:rsid w:val="009A22DD"/>
    <w:rsid w:val="009A24A6"/>
    <w:rsid w:val="009A3F1E"/>
    <w:rsid w:val="009B2928"/>
    <w:rsid w:val="009B2DA2"/>
    <w:rsid w:val="009B3B04"/>
    <w:rsid w:val="009C11B6"/>
    <w:rsid w:val="009C18E6"/>
    <w:rsid w:val="009C1E40"/>
    <w:rsid w:val="009D212B"/>
    <w:rsid w:val="009F3530"/>
    <w:rsid w:val="00A024EC"/>
    <w:rsid w:val="00A02D07"/>
    <w:rsid w:val="00A1040F"/>
    <w:rsid w:val="00A12476"/>
    <w:rsid w:val="00A208A9"/>
    <w:rsid w:val="00A30111"/>
    <w:rsid w:val="00A306C4"/>
    <w:rsid w:val="00A30CCA"/>
    <w:rsid w:val="00A326BA"/>
    <w:rsid w:val="00A40DE9"/>
    <w:rsid w:val="00A45C49"/>
    <w:rsid w:val="00A463C4"/>
    <w:rsid w:val="00A46933"/>
    <w:rsid w:val="00A53C9E"/>
    <w:rsid w:val="00A70423"/>
    <w:rsid w:val="00A719D9"/>
    <w:rsid w:val="00A72360"/>
    <w:rsid w:val="00A80CF4"/>
    <w:rsid w:val="00A84802"/>
    <w:rsid w:val="00A87A78"/>
    <w:rsid w:val="00A900B4"/>
    <w:rsid w:val="00A92396"/>
    <w:rsid w:val="00A943F4"/>
    <w:rsid w:val="00AA06DD"/>
    <w:rsid w:val="00AA3D1C"/>
    <w:rsid w:val="00AA4EAC"/>
    <w:rsid w:val="00AA661A"/>
    <w:rsid w:val="00AA6C28"/>
    <w:rsid w:val="00AB0B53"/>
    <w:rsid w:val="00AB64D0"/>
    <w:rsid w:val="00AC4055"/>
    <w:rsid w:val="00AC7D65"/>
    <w:rsid w:val="00AD153C"/>
    <w:rsid w:val="00AD3B74"/>
    <w:rsid w:val="00AE07B3"/>
    <w:rsid w:val="00AE6CDA"/>
    <w:rsid w:val="00AF2285"/>
    <w:rsid w:val="00AF61C8"/>
    <w:rsid w:val="00AF69AF"/>
    <w:rsid w:val="00B00211"/>
    <w:rsid w:val="00B068B5"/>
    <w:rsid w:val="00B102B4"/>
    <w:rsid w:val="00B174B3"/>
    <w:rsid w:val="00B17EEE"/>
    <w:rsid w:val="00B20AC3"/>
    <w:rsid w:val="00B319BD"/>
    <w:rsid w:val="00B42BE4"/>
    <w:rsid w:val="00B42C9C"/>
    <w:rsid w:val="00B50426"/>
    <w:rsid w:val="00B51E4A"/>
    <w:rsid w:val="00B52A82"/>
    <w:rsid w:val="00B63B76"/>
    <w:rsid w:val="00B6651C"/>
    <w:rsid w:val="00B667A3"/>
    <w:rsid w:val="00B70179"/>
    <w:rsid w:val="00B726B9"/>
    <w:rsid w:val="00B72EDD"/>
    <w:rsid w:val="00B730F2"/>
    <w:rsid w:val="00B76610"/>
    <w:rsid w:val="00B875C3"/>
    <w:rsid w:val="00BA328D"/>
    <w:rsid w:val="00BA648D"/>
    <w:rsid w:val="00BA7586"/>
    <w:rsid w:val="00BB1B8D"/>
    <w:rsid w:val="00BB2529"/>
    <w:rsid w:val="00BB5B82"/>
    <w:rsid w:val="00BC118B"/>
    <w:rsid w:val="00BC4F02"/>
    <w:rsid w:val="00BD036D"/>
    <w:rsid w:val="00BD359E"/>
    <w:rsid w:val="00BF1CF3"/>
    <w:rsid w:val="00C03C4C"/>
    <w:rsid w:val="00C0741F"/>
    <w:rsid w:val="00C10623"/>
    <w:rsid w:val="00C11676"/>
    <w:rsid w:val="00C17F4B"/>
    <w:rsid w:val="00C53D25"/>
    <w:rsid w:val="00C555B3"/>
    <w:rsid w:val="00C555B5"/>
    <w:rsid w:val="00C61C6F"/>
    <w:rsid w:val="00C6542F"/>
    <w:rsid w:val="00C66BA8"/>
    <w:rsid w:val="00C70C3D"/>
    <w:rsid w:val="00C71CF0"/>
    <w:rsid w:val="00C752DC"/>
    <w:rsid w:val="00C81EBE"/>
    <w:rsid w:val="00C83950"/>
    <w:rsid w:val="00C87DBF"/>
    <w:rsid w:val="00C90B64"/>
    <w:rsid w:val="00C924E1"/>
    <w:rsid w:val="00CA0421"/>
    <w:rsid w:val="00CA5E28"/>
    <w:rsid w:val="00CB21AD"/>
    <w:rsid w:val="00CB59B6"/>
    <w:rsid w:val="00CB6171"/>
    <w:rsid w:val="00CC22BD"/>
    <w:rsid w:val="00CC4FBD"/>
    <w:rsid w:val="00CE2EA7"/>
    <w:rsid w:val="00CE47DF"/>
    <w:rsid w:val="00CE57B4"/>
    <w:rsid w:val="00CF1B2E"/>
    <w:rsid w:val="00CF2533"/>
    <w:rsid w:val="00CF27D0"/>
    <w:rsid w:val="00CF4316"/>
    <w:rsid w:val="00D068DD"/>
    <w:rsid w:val="00D13E7C"/>
    <w:rsid w:val="00D1405E"/>
    <w:rsid w:val="00D14280"/>
    <w:rsid w:val="00D14CC1"/>
    <w:rsid w:val="00D20491"/>
    <w:rsid w:val="00D216B7"/>
    <w:rsid w:val="00D26102"/>
    <w:rsid w:val="00D40CAA"/>
    <w:rsid w:val="00D443AF"/>
    <w:rsid w:val="00D520F0"/>
    <w:rsid w:val="00D5326F"/>
    <w:rsid w:val="00D543B4"/>
    <w:rsid w:val="00D5440A"/>
    <w:rsid w:val="00D6460D"/>
    <w:rsid w:val="00D66E38"/>
    <w:rsid w:val="00D71D3C"/>
    <w:rsid w:val="00D735B0"/>
    <w:rsid w:val="00D84BD6"/>
    <w:rsid w:val="00D8502B"/>
    <w:rsid w:val="00D8569A"/>
    <w:rsid w:val="00D87572"/>
    <w:rsid w:val="00D876F4"/>
    <w:rsid w:val="00D91E80"/>
    <w:rsid w:val="00D972F7"/>
    <w:rsid w:val="00DA00D5"/>
    <w:rsid w:val="00DA18A7"/>
    <w:rsid w:val="00DA4D24"/>
    <w:rsid w:val="00DB106C"/>
    <w:rsid w:val="00DB3A42"/>
    <w:rsid w:val="00DB5EC7"/>
    <w:rsid w:val="00DB70F0"/>
    <w:rsid w:val="00DC00CC"/>
    <w:rsid w:val="00DC1339"/>
    <w:rsid w:val="00DC6626"/>
    <w:rsid w:val="00DD136F"/>
    <w:rsid w:val="00DD6052"/>
    <w:rsid w:val="00DD71DA"/>
    <w:rsid w:val="00DE4729"/>
    <w:rsid w:val="00DF0122"/>
    <w:rsid w:val="00DF45E1"/>
    <w:rsid w:val="00E01B05"/>
    <w:rsid w:val="00E04AC9"/>
    <w:rsid w:val="00E11C2C"/>
    <w:rsid w:val="00E164A5"/>
    <w:rsid w:val="00E3023E"/>
    <w:rsid w:val="00E3068E"/>
    <w:rsid w:val="00E31064"/>
    <w:rsid w:val="00E32052"/>
    <w:rsid w:val="00E35386"/>
    <w:rsid w:val="00E434E3"/>
    <w:rsid w:val="00E508C6"/>
    <w:rsid w:val="00E73377"/>
    <w:rsid w:val="00E74909"/>
    <w:rsid w:val="00E752C7"/>
    <w:rsid w:val="00E7788A"/>
    <w:rsid w:val="00E93474"/>
    <w:rsid w:val="00E96C4A"/>
    <w:rsid w:val="00EA2493"/>
    <w:rsid w:val="00EA2BFD"/>
    <w:rsid w:val="00EA3D9B"/>
    <w:rsid w:val="00EA7158"/>
    <w:rsid w:val="00EB3186"/>
    <w:rsid w:val="00EB6384"/>
    <w:rsid w:val="00ED03D8"/>
    <w:rsid w:val="00EE3C26"/>
    <w:rsid w:val="00EE46C2"/>
    <w:rsid w:val="00EE613E"/>
    <w:rsid w:val="00EF18A5"/>
    <w:rsid w:val="00EF73D9"/>
    <w:rsid w:val="00F041B8"/>
    <w:rsid w:val="00F13D05"/>
    <w:rsid w:val="00F148E7"/>
    <w:rsid w:val="00F16145"/>
    <w:rsid w:val="00F16BD6"/>
    <w:rsid w:val="00F404EA"/>
    <w:rsid w:val="00F43448"/>
    <w:rsid w:val="00F43CA9"/>
    <w:rsid w:val="00F50B0D"/>
    <w:rsid w:val="00F50FAA"/>
    <w:rsid w:val="00F730C4"/>
    <w:rsid w:val="00F80675"/>
    <w:rsid w:val="00F83EA4"/>
    <w:rsid w:val="00F84799"/>
    <w:rsid w:val="00F9638E"/>
    <w:rsid w:val="00FA6C7E"/>
    <w:rsid w:val="00FA7860"/>
    <w:rsid w:val="00FB73FD"/>
    <w:rsid w:val="00FC0BD0"/>
    <w:rsid w:val="00FC1000"/>
    <w:rsid w:val="00FC34BF"/>
    <w:rsid w:val="00FC635B"/>
    <w:rsid w:val="00FD0859"/>
    <w:rsid w:val="00FE51CA"/>
    <w:rsid w:val="00FE5B76"/>
    <w:rsid w:val="00FE5C12"/>
    <w:rsid w:val="00FF656F"/>
    <w:rsid w:val="00FF755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0FE9"/>
  <w15:docId w15:val="{70264CE6-3245-4843-90D6-3079B0B1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3A03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qFormat/>
    <w:rsid w:val="002767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3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55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A3A0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8A3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A3A0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33BD4"/>
    <w:pPr>
      <w:ind w:left="720"/>
      <w:contextualSpacing/>
    </w:pPr>
  </w:style>
  <w:style w:type="paragraph" w:customStyle="1" w:styleId="Default">
    <w:name w:val="Default"/>
    <w:qFormat/>
    <w:rsid w:val="00BC4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76782"/>
    <w:rPr>
      <w:rFonts w:ascii="Times New Roman" w:eastAsia="Times New Roman" w:hAnsi="Times New Roman" w:cs="Times New Roman"/>
      <w:b/>
      <w:bCs/>
      <w:i/>
      <w:iCs/>
      <w:sz w:val="28"/>
      <w:szCs w:val="24"/>
      <w:lang w:eastAsia="it-IT"/>
    </w:rPr>
  </w:style>
  <w:style w:type="character" w:customStyle="1" w:styleId="style3">
    <w:name w:val="style_3"/>
    <w:basedOn w:val="Carpredefinitoparagrafo"/>
    <w:rsid w:val="00BC11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B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7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555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nfasigrassetto">
    <w:name w:val="Strong"/>
    <w:basedOn w:val="Carpredefinitoparagrafo"/>
    <w:uiPriority w:val="22"/>
    <w:qFormat/>
    <w:rsid w:val="003B5554"/>
    <w:rPr>
      <w:b/>
      <w:bCs/>
    </w:rPr>
  </w:style>
  <w:style w:type="paragraph" w:customStyle="1" w:styleId="Corpo">
    <w:name w:val="Corpo"/>
    <w:rsid w:val="000F39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6BA8"/>
    <w:rPr>
      <w:color w:val="954F72" w:themeColor="followedHyperlink"/>
      <w:u w:val="single"/>
    </w:rPr>
  </w:style>
  <w:style w:type="paragraph" w:customStyle="1" w:styleId="Standard">
    <w:name w:val="Standard"/>
    <w:qFormat/>
    <w:rsid w:val="001554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5037"/>
    <w:rPr>
      <w:color w:val="605E5C"/>
      <w:shd w:val="clear" w:color="auto" w:fill="E1DFDD"/>
    </w:rPr>
  </w:style>
  <w:style w:type="paragraph" w:customStyle="1" w:styleId="Normale1">
    <w:name w:val="Normale1"/>
    <w:rsid w:val="00CE2EA7"/>
    <w:pPr>
      <w:spacing w:after="200" w:line="276" w:lineRule="auto"/>
    </w:pPr>
    <w:rPr>
      <w:rFonts w:ascii="Calibri" w:eastAsia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0101BD"/>
    <w:rPr>
      <w:i/>
      <w:iCs/>
    </w:rPr>
  </w:style>
  <w:style w:type="paragraph" w:customStyle="1" w:styleId="content-tile-subtitle">
    <w:name w:val="content-tile-subtitle"/>
    <w:basedOn w:val="Normale"/>
    <w:rsid w:val="003F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6">
    <w:name w:val="Titolo #6_"/>
    <w:link w:val="Titolo60"/>
    <w:qFormat/>
    <w:rsid w:val="000D167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qFormat/>
    <w:rsid w:val="000D1675"/>
    <w:pPr>
      <w:widowControl w:val="0"/>
      <w:shd w:val="clear" w:color="auto" w:fill="FFFFFF"/>
      <w:suppressAutoHyphens/>
      <w:spacing w:before="480" w:after="0" w:line="472" w:lineRule="exact"/>
      <w:jc w:val="center"/>
      <w:outlineLvl w:val="5"/>
    </w:pPr>
    <w:rPr>
      <w:rFonts w:ascii="Arial" w:eastAsia="Arial" w:hAnsi="Arial" w:cs="Arial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D1675"/>
  </w:style>
  <w:style w:type="paragraph" w:styleId="Intestazione">
    <w:name w:val="header"/>
    <w:basedOn w:val="Normale"/>
    <w:link w:val="IntestazioneCarattere"/>
    <w:uiPriority w:val="99"/>
    <w:unhideWhenUsed/>
    <w:rsid w:val="000D1675"/>
    <w:pPr>
      <w:tabs>
        <w:tab w:val="center" w:pos="4819"/>
        <w:tab w:val="right" w:pos="9638"/>
      </w:tabs>
      <w:suppressAutoHyphens/>
      <w:spacing w:after="0" w:line="240" w:lineRule="auto"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0D1675"/>
  </w:style>
  <w:style w:type="paragraph" w:customStyle="1" w:styleId="NormaleWeb2">
    <w:name w:val="Normale (Web)2"/>
    <w:basedOn w:val="Normale"/>
    <w:qFormat/>
    <w:rsid w:val="00424395"/>
    <w:pPr>
      <w:suppressAutoHyphens/>
      <w:spacing w:before="100" w:after="100" w:line="240" w:lineRule="auto"/>
    </w:pPr>
    <w:rPr>
      <w:rFonts w:ascii="Arial Unicode MS" w:eastAsia="Times New Roman" w:hAnsi="Arial Unicode MS" w:cs="Arial Unicode MS"/>
      <w:color w:val="00000A"/>
      <w:kern w:val="2"/>
      <w:sz w:val="24"/>
      <w:szCs w:val="24"/>
      <w:lang w:eastAsia="it-IT"/>
    </w:rPr>
  </w:style>
  <w:style w:type="paragraph" w:customStyle="1" w:styleId="address">
    <w:name w:val="address"/>
    <w:basedOn w:val="Normale"/>
    <w:rsid w:val="009B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3B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semiHidden/>
    <w:unhideWhenUsed/>
    <w:qFormat/>
    <w:rsid w:val="00072C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072C6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qFormat/>
    <w:rsid w:val="00072C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33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3617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4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ric815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8963-2753-4524-A588-15038643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1-08T12:24:00Z</cp:lastPrinted>
  <dcterms:created xsi:type="dcterms:W3CDTF">2022-07-14T10:54:00Z</dcterms:created>
  <dcterms:modified xsi:type="dcterms:W3CDTF">2022-07-14T11:05:00Z</dcterms:modified>
</cp:coreProperties>
</file>